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B3" w:rsidRPr="008B79E6" w:rsidRDefault="006467B3" w:rsidP="00324C70">
      <w:pPr>
        <w:ind w:right="180"/>
        <w:rPr>
          <w:rFonts w:ascii="Arial" w:hAnsi="Arial" w:cs="Arial"/>
          <w:b/>
          <w:sz w:val="20"/>
          <w:szCs w:val="20"/>
        </w:rPr>
      </w:pPr>
    </w:p>
    <w:p w:rsidR="00324C70" w:rsidRPr="008B79E6" w:rsidRDefault="00324C70" w:rsidP="00324C70">
      <w:pPr>
        <w:ind w:right="180"/>
        <w:rPr>
          <w:rFonts w:ascii="Arial" w:hAnsi="Arial" w:cs="Arial"/>
          <w:b/>
          <w:sz w:val="20"/>
          <w:szCs w:val="20"/>
        </w:rPr>
      </w:pPr>
    </w:p>
    <w:p w:rsidR="006467B3" w:rsidRPr="008B79E6" w:rsidRDefault="006467B3" w:rsidP="006467B3">
      <w:pPr>
        <w:ind w:left="180" w:right="180"/>
        <w:rPr>
          <w:rFonts w:ascii="Arial" w:hAnsi="Arial" w:cs="Arial"/>
          <w:b/>
          <w:sz w:val="20"/>
          <w:szCs w:val="20"/>
        </w:rPr>
      </w:pPr>
    </w:p>
    <w:p w:rsidR="006467B3" w:rsidRPr="008B79E6" w:rsidRDefault="006467B3" w:rsidP="006467B3">
      <w:pPr>
        <w:ind w:left="180" w:right="180"/>
        <w:jc w:val="right"/>
        <w:rPr>
          <w:rFonts w:ascii="Arial" w:hAnsi="Arial" w:cs="Arial"/>
          <w:sz w:val="44"/>
          <w:szCs w:val="44"/>
        </w:rPr>
      </w:pPr>
    </w:p>
    <w:p w:rsidR="006467B3" w:rsidRPr="008B79E6" w:rsidRDefault="006467B3" w:rsidP="006467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ind w:left="180" w:right="180"/>
        <w:jc w:val="center"/>
        <w:rPr>
          <w:rFonts w:ascii="Arial" w:hAnsi="Arial" w:cs="Arial"/>
          <w:b/>
          <w:bCs/>
          <w:sz w:val="44"/>
          <w:szCs w:val="44"/>
        </w:rPr>
      </w:pPr>
      <w:r w:rsidRPr="008B79E6">
        <w:rPr>
          <w:rFonts w:ascii="Arial" w:hAnsi="Arial" w:cs="Arial"/>
          <w:b/>
          <w:bCs/>
          <w:sz w:val="44"/>
          <w:szCs w:val="44"/>
        </w:rPr>
        <w:t>KS1 Numeracy Trail on Kirkgate</w:t>
      </w:r>
    </w:p>
    <w:p w:rsidR="006467B3" w:rsidRPr="008B79E6" w:rsidRDefault="006467B3" w:rsidP="006467B3">
      <w:pPr>
        <w:ind w:left="180" w:right="180"/>
        <w:rPr>
          <w:rFonts w:ascii="Arial" w:hAnsi="Arial" w:cs="Arial"/>
        </w:rPr>
      </w:pPr>
    </w:p>
    <w:p w:rsidR="006467B3" w:rsidRPr="008B79E6" w:rsidRDefault="006467B3" w:rsidP="006467B3">
      <w:pPr>
        <w:ind w:left="180" w:right="180"/>
        <w:jc w:val="center"/>
        <w:rPr>
          <w:rFonts w:ascii="Arial" w:hAnsi="Arial" w:cs="Arial"/>
          <w:b/>
          <w:bCs/>
          <w:sz w:val="44"/>
          <w:szCs w:val="44"/>
        </w:rPr>
      </w:pPr>
    </w:p>
    <w:p w:rsidR="006467B3" w:rsidRPr="008B79E6" w:rsidRDefault="006467B3" w:rsidP="006467B3">
      <w:pPr>
        <w:ind w:left="180" w:right="180"/>
        <w:jc w:val="center"/>
        <w:rPr>
          <w:rFonts w:ascii="Arial" w:hAnsi="Arial" w:cs="Arial"/>
        </w:rPr>
      </w:pPr>
    </w:p>
    <w:p w:rsidR="006467B3" w:rsidRPr="008B79E6" w:rsidRDefault="006467B3" w:rsidP="006467B3">
      <w:pPr>
        <w:spacing w:line="360" w:lineRule="auto"/>
        <w:ind w:left="180" w:right="180"/>
        <w:jc w:val="center"/>
        <w:rPr>
          <w:rFonts w:ascii="Arial" w:hAnsi="Arial" w:cs="Arial"/>
          <w:sz w:val="40"/>
          <w:szCs w:val="40"/>
        </w:rPr>
      </w:pPr>
      <w:r w:rsidRPr="008B79E6">
        <w:rPr>
          <w:rFonts w:ascii="Arial" w:hAnsi="Arial" w:cs="Arial"/>
          <w:sz w:val="40"/>
          <w:szCs w:val="40"/>
        </w:rPr>
        <w:t xml:space="preserve">This Gallery trail explores </w:t>
      </w:r>
    </w:p>
    <w:p w:rsidR="006467B3" w:rsidRPr="008B79E6" w:rsidRDefault="006467B3" w:rsidP="006467B3">
      <w:pPr>
        <w:spacing w:line="360" w:lineRule="auto"/>
        <w:ind w:left="180" w:right="180"/>
        <w:jc w:val="center"/>
        <w:rPr>
          <w:rFonts w:ascii="Arial" w:hAnsi="Arial" w:cs="Arial"/>
          <w:sz w:val="40"/>
          <w:szCs w:val="40"/>
        </w:rPr>
      </w:pPr>
      <w:r w:rsidRPr="008B79E6">
        <w:rPr>
          <w:rFonts w:ascii="Arial" w:hAnsi="Arial" w:cs="Arial"/>
          <w:sz w:val="40"/>
          <w:szCs w:val="40"/>
        </w:rPr>
        <w:t>Kirkgate, the Victorian Street</w:t>
      </w:r>
    </w:p>
    <w:p w:rsidR="006467B3" w:rsidRPr="008B79E6" w:rsidRDefault="006467B3" w:rsidP="006467B3">
      <w:pPr>
        <w:ind w:left="180" w:right="180"/>
        <w:jc w:val="center"/>
        <w:rPr>
          <w:rFonts w:ascii="Arial" w:hAnsi="Arial" w:cs="Arial"/>
        </w:rPr>
      </w:pPr>
    </w:p>
    <w:p w:rsidR="006467B3" w:rsidRPr="008B79E6" w:rsidRDefault="006467B3" w:rsidP="006467B3">
      <w:pPr>
        <w:ind w:left="180" w:right="180"/>
        <w:rPr>
          <w:rFonts w:ascii="Arial" w:hAnsi="Arial" w:cs="Arial"/>
          <w:sz w:val="40"/>
          <w:szCs w:val="40"/>
        </w:rPr>
      </w:pPr>
    </w:p>
    <w:p w:rsidR="00547EA4" w:rsidRPr="008B79E6" w:rsidRDefault="00A30194" w:rsidP="00A30194">
      <w:pPr>
        <w:ind w:right="180"/>
        <w:rPr>
          <w:rFonts w:ascii="Arial" w:hAnsi="Arial" w:cs="Arial"/>
          <w:b/>
          <w:sz w:val="28"/>
          <w:szCs w:val="28"/>
        </w:rPr>
      </w:pPr>
      <w:r w:rsidRPr="008B79E6">
        <w:rPr>
          <w:rFonts w:ascii="Arial" w:hAnsi="Arial" w:cs="Arial"/>
          <w:sz w:val="40"/>
          <w:szCs w:val="40"/>
        </w:rPr>
        <w:t xml:space="preserve">  </w:t>
      </w:r>
      <w:r w:rsidR="00547EA4" w:rsidRPr="008B79E6">
        <w:rPr>
          <w:rFonts w:ascii="Arial" w:hAnsi="Arial" w:cs="Arial"/>
          <w:b/>
          <w:sz w:val="28"/>
          <w:szCs w:val="28"/>
        </w:rPr>
        <w:t>National Curriculum links:</w:t>
      </w:r>
    </w:p>
    <w:p w:rsidR="00547EA4" w:rsidRPr="008B79E6" w:rsidRDefault="00547EA4" w:rsidP="006467B3">
      <w:pPr>
        <w:ind w:left="180" w:right="180"/>
        <w:rPr>
          <w:rFonts w:ascii="Arial" w:hAnsi="Arial" w:cs="Arial"/>
          <w:b/>
          <w:sz w:val="28"/>
          <w:szCs w:val="28"/>
        </w:rPr>
      </w:pPr>
    </w:p>
    <w:p w:rsidR="00547EA4" w:rsidRPr="008B79E6" w:rsidRDefault="00547EA4" w:rsidP="00547EA4">
      <w:pPr>
        <w:ind w:left="18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 xml:space="preserve">At Year 1 pupils should be taught to: </w:t>
      </w:r>
    </w:p>
    <w:p w:rsidR="00547EA4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 xml:space="preserve">count to 100 from any given number </w:t>
      </w:r>
    </w:p>
    <w:p w:rsidR="006467B3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 xml:space="preserve">count in multiples of twos, fives and tens </w:t>
      </w:r>
    </w:p>
    <w:p w:rsidR="00547EA4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 xml:space="preserve">solve one-step problems involving multiplication </w:t>
      </w:r>
    </w:p>
    <w:p w:rsidR="00547EA4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>measure and begin to record lengths</w:t>
      </w:r>
    </w:p>
    <w:p w:rsidR="00547EA4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 xml:space="preserve">tell the time to the hour and half past the hour </w:t>
      </w:r>
    </w:p>
    <w:p w:rsidR="00547EA4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>recognise and name common 2-D and 3-D shapes</w:t>
      </w:r>
    </w:p>
    <w:p w:rsidR="006467B3" w:rsidRPr="008B79E6" w:rsidRDefault="006467B3" w:rsidP="006467B3">
      <w:pPr>
        <w:ind w:left="180" w:right="180"/>
        <w:rPr>
          <w:rFonts w:ascii="Arial" w:hAnsi="Arial" w:cs="Arial"/>
          <w:sz w:val="28"/>
          <w:szCs w:val="28"/>
        </w:rPr>
      </w:pPr>
    </w:p>
    <w:p w:rsidR="00547EA4" w:rsidRPr="008B79E6" w:rsidRDefault="00547EA4" w:rsidP="00547EA4">
      <w:pPr>
        <w:ind w:left="18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 xml:space="preserve">At Year 2 pupils should be taught to: </w:t>
      </w:r>
    </w:p>
    <w:p w:rsidR="00547EA4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>count in steps of 2, 3, and 5 from 0, and in tens from any number</w:t>
      </w:r>
    </w:p>
    <w:p w:rsidR="00547EA4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 xml:space="preserve">order numbers from 0 up to 100 </w:t>
      </w:r>
    </w:p>
    <w:p w:rsidR="00547EA4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 xml:space="preserve">add and subtract numbers using concrete objects </w:t>
      </w:r>
    </w:p>
    <w:p w:rsidR="00547EA4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>solve problems involving multiplication and division</w:t>
      </w:r>
    </w:p>
    <w:p w:rsidR="00547EA4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>tell and write the time</w:t>
      </w:r>
    </w:p>
    <w:p w:rsidR="00547EA4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>identify and describe the properties of 2-D and 3-D shapes</w:t>
      </w:r>
    </w:p>
    <w:p w:rsidR="006467B3" w:rsidRPr="008B79E6" w:rsidRDefault="00547EA4" w:rsidP="00547EA4">
      <w:pPr>
        <w:numPr>
          <w:ilvl w:val="0"/>
          <w:numId w:val="3"/>
        </w:numPr>
        <w:tabs>
          <w:tab w:val="clear" w:pos="1260"/>
        </w:tabs>
        <w:ind w:left="540" w:right="180"/>
        <w:rPr>
          <w:rFonts w:ascii="Arial" w:hAnsi="Arial" w:cs="Arial"/>
          <w:sz w:val="28"/>
          <w:szCs w:val="28"/>
        </w:rPr>
      </w:pPr>
      <w:r w:rsidRPr="008B79E6">
        <w:rPr>
          <w:rFonts w:ascii="Arial" w:hAnsi="Arial" w:cs="Arial"/>
          <w:sz w:val="28"/>
          <w:szCs w:val="28"/>
        </w:rPr>
        <w:t>interpret and construct simple tally charts,</w:t>
      </w:r>
    </w:p>
    <w:p w:rsidR="00A30194" w:rsidRPr="008B79E6" w:rsidRDefault="00A30194" w:rsidP="008A1F45">
      <w:pPr>
        <w:spacing w:line="360" w:lineRule="auto"/>
        <w:ind w:left="180" w:right="180"/>
        <w:jc w:val="center"/>
        <w:rPr>
          <w:rFonts w:ascii="Arial" w:hAnsi="Arial" w:cs="Arial"/>
        </w:rPr>
      </w:pPr>
    </w:p>
    <w:p w:rsidR="00A30194" w:rsidRPr="008B79E6" w:rsidRDefault="00A30194" w:rsidP="008A1F45">
      <w:pPr>
        <w:spacing w:line="360" w:lineRule="auto"/>
        <w:ind w:left="180" w:right="180"/>
        <w:jc w:val="center"/>
        <w:rPr>
          <w:rFonts w:ascii="Arial" w:hAnsi="Arial" w:cs="Arial"/>
        </w:rPr>
      </w:pPr>
    </w:p>
    <w:p w:rsidR="00324C70" w:rsidRDefault="00324C70" w:rsidP="008A1F45">
      <w:pPr>
        <w:spacing w:line="360" w:lineRule="auto"/>
        <w:ind w:left="180" w:right="180"/>
        <w:jc w:val="center"/>
        <w:rPr>
          <w:rFonts w:ascii="Arial" w:hAnsi="Arial" w:cs="Arial"/>
        </w:rPr>
      </w:pPr>
    </w:p>
    <w:p w:rsidR="008B79E6" w:rsidRDefault="008B79E6" w:rsidP="008A1F45">
      <w:pPr>
        <w:spacing w:line="360" w:lineRule="auto"/>
        <w:ind w:left="180" w:right="180"/>
        <w:jc w:val="center"/>
        <w:rPr>
          <w:rFonts w:ascii="Arial" w:hAnsi="Arial" w:cs="Arial"/>
        </w:rPr>
      </w:pPr>
    </w:p>
    <w:p w:rsidR="008B79E6" w:rsidRDefault="008B79E6" w:rsidP="008A1F45">
      <w:pPr>
        <w:spacing w:line="360" w:lineRule="auto"/>
        <w:ind w:left="180" w:right="180"/>
        <w:jc w:val="center"/>
        <w:rPr>
          <w:rFonts w:ascii="Arial" w:hAnsi="Arial" w:cs="Arial"/>
        </w:rPr>
      </w:pPr>
    </w:p>
    <w:p w:rsidR="008B79E6" w:rsidRDefault="008B79E6" w:rsidP="008A1F45">
      <w:pPr>
        <w:spacing w:line="360" w:lineRule="auto"/>
        <w:ind w:left="180" w:right="180"/>
        <w:jc w:val="center"/>
        <w:rPr>
          <w:rFonts w:ascii="Arial" w:hAnsi="Arial" w:cs="Arial"/>
        </w:rPr>
      </w:pPr>
    </w:p>
    <w:p w:rsidR="008B79E6" w:rsidRPr="008B79E6" w:rsidRDefault="008B79E6" w:rsidP="008A1F45">
      <w:pPr>
        <w:spacing w:line="360" w:lineRule="auto"/>
        <w:ind w:left="180" w:right="180"/>
        <w:jc w:val="center"/>
        <w:rPr>
          <w:rFonts w:ascii="Arial" w:hAnsi="Arial" w:cs="Arial"/>
        </w:rPr>
      </w:pPr>
    </w:p>
    <w:p w:rsidR="00324C70" w:rsidRPr="008B79E6" w:rsidRDefault="00324C70" w:rsidP="00324C70">
      <w:pPr>
        <w:spacing w:line="360" w:lineRule="auto"/>
        <w:ind w:left="180" w:right="180"/>
        <w:rPr>
          <w:rFonts w:ascii="Arial" w:hAnsi="Arial" w:cs="Arial"/>
        </w:rPr>
      </w:pPr>
    </w:p>
    <w:p w:rsidR="008B79E6" w:rsidRPr="008B79E6" w:rsidRDefault="008B79E6" w:rsidP="008B79E6">
      <w:pPr>
        <w:spacing w:before="100" w:beforeAutospacing="1" w:after="100" w:afterAutospacing="1" w:line="360" w:lineRule="auto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lastRenderedPageBreak/>
        <w:t>Name………………………………………………</w:t>
      </w:r>
      <w:r>
        <w:rPr>
          <w:rFonts w:ascii="Arial" w:hAnsi="Arial" w:cs="Arial"/>
          <w:sz w:val="32"/>
          <w:szCs w:val="32"/>
        </w:rPr>
        <w:t>…………………………….</w:t>
      </w:r>
    </w:p>
    <w:p w:rsidR="009272D1" w:rsidRDefault="009272D1" w:rsidP="008A1F4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</w:p>
    <w:p w:rsidR="007B6E4B" w:rsidRPr="008B79E6" w:rsidRDefault="00444141" w:rsidP="008A1F45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45150</wp:posOffset>
            </wp:positionH>
            <wp:positionV relativeFrom="paragraph">
              <wp:posOffset>408305</wp:posOffset>
            </wp:positionV>
            <wp:extent cx="971550" cy="2551430"/>
            <wp:effectExtent l="0" t="0" r="0" b="0"/>
            <wp:wrapThrough wrapText="bothSides">
              <wp:wrapPolygon edited="0">
                <wp:start x="15247" y="0"/>
                <wp:lineTo x="3388" y="484"/>
                <wp:lineTo x="2541" y="968"/>
                <wp:lineTo x="5929" y="2903"/>
                <wp:lineTo x="4659" y="13224"/>
                <wp:lineTo x="2118" y="21127"/>
                <wp:lineTo x="19906" y="21127"/>
                <wp:lineTo x="19906" y="10644"/>
                <wp:lineTo x="18635" y="0"/>
                <wp:lineTo x="15247" y="0"/>
              </wp:wrapPolygon>
            </wp:wrapThrough>
            <wp:docPr id="12" name="Picture 12" descr="L:\DATA\Museums\EDUCATION\CASTLE\Sarah\YORCM_AA59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:\DATA\Museums\EDUCATION\CASTLE\Sarah\YORCM_AA596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8" t="8000" r="26119" b="6934"/>
                    <a:stretch/>
                  </pic:blipFill>
                  <pic:spPr bwMode="auto">
                    <a:xfrm>
                      <a:off x="0" y="0"/>
                      <a:ext cx="971550" cy="255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E4B" w:rsidRPr="008B79E6">
        <w:rPr>
          <w:rFonts w:ascii="Arial" w:hAnsi="Arial" w:cs="Arial"/>
          <w:b/>
          <w:bCs/>
          <w:sz w:val="32"/>
          <w:szCs w:val="32"/>
        </w:rPr>
        <w:t>Turn right at the bottom of the stairs that lead onto Kirkgate from the other galleries</w:t>
      </w:r>
    </w:p>
    <w:p w:rsidR="006467B3" w:rsidRPr="008B79E6" w:rsidRDefault="006467B3" w:rsidP="008A1F45">
      <w:pPr>
        <w:spacing w:line="360" w:lineRule="auto"/>
        <w:ind w:left="180" w:right="180"/>
        <w:rPr>
          <w:rFonts w:ascii="Arial" w:hAnsi="Arial" w:cs="Arial"/>
          <w:b/>
          <w:sz w:val="32"/>
          <w:szCs w:val="32"/>
        </w:rPr>
      </w:pPr>
    </w:p>
    <w:p w:rsidR="00922DAE" w:rsidRPr="008B79E6" w:rsidRDefault="00922DAE" w:rsidP="008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t xml:space="preserve">Find </w:t>
      </w:r>
      <w:r w:rsidRPr="008B79E6">
        <w:rPr>
          <w:rFonts w:ascii="Arial" w:hAnsi="Arial" w:cs="Arial"/>
          <w:b/>
          <w:bCs/>
          <w:sz w:val="32"/>
          <w:szCs w:val="32"/>
        </w:rPr>
        <w:t>T Cookes Scientific Instruments</w:t>
      </w:r>
    </w:p>
    <w:p w:rsidR="007B6E4B" w:rsidRPr="008B79E6" w:rsidRDefault="007B6E4B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8A1F45" w:rsidRPr="008B79E6" w:rsidRDefault="00922DAE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Which number is missing off the top of the measuring stick? </w:t>
      </w:r>
    </w:p>
    <w:p w:rsidR="00D53475" w:rsidRPr="008B79E6" w:rsidRDefault="00D53475" w:rsidP="00D5347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9272D1" w:rsidRDefault="009272D1" w:rsidP="008B79E6">
      <w:pPr>
        <w:spacing w:line="360" w:lineRule="auto"/>
        <w:ind w:left="180" w:right="18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2F78CA" w:rsidRPr="008B79E6" w:rsidRDefault="002F78CA" w:rsidP="008B79E6">
      <w:pPr>
        <w:spacing w:line="360" w:lineRule="auto"/>
        <w:ind w:left="180" w:right="180"/>
        <w:rPr>
          <w:rFonts w:ascii="Arial" w:hAnsi="Arial" w:cs="Arial"/>
          <w:b/>
          <w:sz w:val="32"/>
          <w:szCs w:val="32"/>
        </w:rPr>
      </w:pPr>
    </w:p>
    <w:p w:rsidR="00922DAE" w:rsidRPr="008B79E6" w:rsidRDefault="00922DAE" w:rsidP="008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t xml:space="preserve">Find </w:t>
      </w:r>
      <w:r w:rsidR="006467B3" w:rsidRPr="008B79E6">
        <w:rPr>
          <w:rFonts w:ascii="Arial" w:hAnsi="Arial" w:cs="Arial"/>
          <w:bCs/>
          <w:sz w:val="32"/>
          <w:szCs w:val="32"/>
        </w:rPr>
        <w:t>the</w:t>
      </w:r>
      <w:r w:rsidR="006467B3" w:rsidRPr="008B79E6">
        <w:rPr>
          <w:rFonts w:ascii="Arial" w:hAnsi="Arial" w:cs="Arial"/>
          <w:b/>
          <w:bCs/>
          <w:sz w:val="32"/>
          <w:szCs w:val="32"/>
        </w:rPr>
        <w:t xml:space="preserve"> Temperance </w:t>
      </w:r>
      <w:r w:rsidRPr="008B79E6">
        <w:rPr>
          <w:rFonts w:ascii="Arial" w:hAnsi="Arial" w:cs="Arial"/>
          <w:b/>
          <w:bCs/>
          <w:sz w:val="32"/>
          <w:szCs w:val="32"/>
        </w:rPr>
        <w:t>Cocoa Room</w:t>
      </w:r>
      <w:r w:rsidR="006467B3" w:rsidRPr="008B79E6">
        <w:rPr>
          <w:rFonts w:ascii="Arial" w:hAnsi="Arial" w:cs="Arial"/>
          <w:b/>
          <w:bCs/>
          <w:sz w:val="32"/>
          <w:szCs w:val="32"/>
        </w:rPr>
        <w:t>s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2DAE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Find the clock. </w:t>
      </w:r>
      <w:r w:rsidR="00922DAE" w:rsidRPr="008B79E6">
        <w:rPr>
          <w:rFonts w:ascii="Arial" w:hAnsi="Arial" w:cs="Arial"/>
          <w:sz w:val="32"/>
          <w:szCs w:val="32"/>
        </w:rPr>
        <w:t xml:space="preserve">What does V stand for? </w:t>
      </w:r>
    </w:p>
    <w:p w:rsidR="00D53475" w:rsidRPr="008B79E6" w:rsidRDefault="00D53475" w:rsidP="00D5347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9272D1" w:rsidRDefault="009272D1" w:rsidP="008A1F45">
      <w:pPr>
        <w:spacing w:line="360" w:lineRule="auto"/>
        <w:ind w:right="180"/>
        <w:rPr>
          <w:rFonts w:ascii="Arial" w:hAnsi="Arial" w:cs="Arial"/>
          <w:sz w:val="32"/>
          <w:szCs w:val="32"/>
        </w:rPr>
      </w:pPr>
    </w:p>
    <w:p w:rsidR="002F78CA" w:rsidRDefault="002F78CA" w:rsidP="008A1F45">
      <w:pPr>
        <w:spacing w:line="360" w:lineRule="auto"/>
        <w:ind w:right="180"/>
        <w:rPr>
          <w:rFonts w:ascii="Arial" w:hAnsi="Arial" w:cs="Arial"/>
          <w:sz w:val="32"/>
          <w:szCs w:val="32"/>
        </w:rPr>
      </w:pPr>
    </w:p>
    <w:p w:rsidR="002F78CA" w:rsidRPr="008B79E6" w:rsidRDefault="002F78CA" w:rsidP="008A1F45">
      <w:pPr>
        <w:spacing w:line="360" w:lineRule="auto"/>
        <w:ind w:right="180"/>
        <w:rPr>
          <w:rFonts w:ascii="Arial" w:hAnsi="Arial" w:cs="Arial"/>
          <w:sz w:val="32"/>
          <w:szCs w:val="32"/>
        </w:rPr>
      </w:pPr>
    </w:p>
    <w:p w:rsidR="00922DAE" w:rsidRPr="008B79E6" w:rsidRDefault="00922DAE" w:rsidP="008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t xml:space="preserve">Find </w:t>
      </w:r>
      <w:r w:rsidRPr="008B79E6">
        <w:rPr>
          <w:rFonts w:ascii="Arial" w:hAnsi="Arial" w:cs="Arial"/>
          <w:b/>
          <w:bCs/>
          <w:sz w:val="32"/>
          <w:szCs w:val="32"/>
        </w:rPr>
        <w:t>Horsley’s Gunsmith</w:t>
      </w:r>
    </w:p>
    <w:p w:rsidR="008A1F45" w:rsidRPr="008B79E6" w:rsidRDefault="008A1F45" w:rsidP="002F78C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D53475" w:rsidRPr="008B79E6" w:rsidRDefault="00922DAE" w:rsidP="00D5347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How many different items used for sports can you count? </w:t>
      </w:r>
      <w:r w:rsidR="00D53475"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2F78CA" w:rsidRDefault="002F78CA" w:rsidP="002F78C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2F78CA" w:rsidRDefault="002F78CA" w:rsidP="002F78C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2F78CA" w:rsidRPr="002F78CA" w:rsidRDefault="002F78CA" w:rsidP="002F78C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2DAE" w:rsidRPr="008B79E6" w:rsidRDefault="00922DAE" w:rsidP="008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lastRenderedPageBreak/>
        <w:t xml:space="preserve">Find </w:t>
      </w:r>
      <w:r w:rsidRPr="008B79E6">
        <w:rPr>
          <w:rFonts w:ascii="Arial" w:hAnsi="Arial" w:cs="Arial"/>
          <w:b/>
          <w:bCs/>
          <w:sz w:val="32"/>
          <w:szCs w:val="32"/>
        </w:rPr>
        <w:t>Hardcastle</w:t>
      </w:r>
      <w:r w:rsidR="006467B3" w:rsidRPr="008B79E6">
        <w:rPr>
          <w:rFonts w:ascii="Arial" w:hAnsi="Arial" w:cs="Arial"/>
          <w:b/>
          <w:bCs/>
          <w:sz w:val="32"/>
          <w:szCs w:val="32"/>
        </w:rPr>
        <w:t>’</w:t>
      </w:r>
      <w:r w:rsidRPr="008B79E6">
        <w:rPr>
          <w:rFonts w:ascii="Arial" w:hAnsi="Arial" w:cs="Arial"/>
          <w:b/>
          <w:bCs/>
          <w:sz w:val="32"/>
          <w:szCs w:val="32"/>
        </w:rPr>
        <w:t xml:space="preserve">s </w:t>
      </w:r>
      <w:r w:rsidR="006467B3" w:rsidRPr="008B79E6">
        <w:rPr>
          <w:rFonts w:ascii="Arial" w:hAnsi="Arial" w:cs="Arial"/>
          <w:b/>
          <w:bCs/>
          <w:sz w:val="32"/>
          <w:szCs w:val="32"/>
        </w:rPr>
        <w:t>Pawnbroker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2DAE" w:rsidRPr="008B79E6" w:rsidRDefault="00922DAE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Is there an odd or even number of </w:t>
      </w:r>
      <w:r w:rsidR="008A1F45" w:rsidRPr="008B79E6">
        <w:rPr>
          <w:rFonts w:ascii="Arial" w:hAnsi="Arial" w:cs="Arial"/>
          <w:sz w:val="32"/>
          <w:szCs w:val="32"/>
        </w:rPr>
        <w:t xml:space="preserve">walking </w:t>
      </w:r>
      <w:r w:rsidRPr="008B79E6">
        <w:rPr>
          <w:rFonts w:ascii="Arial" w:hAnsi="Arial" w:cs="Arial"/>
          <w:sz w:val="32"/>
          <w:szCs w:val="32"/>
        </w:rPr>
        <w:t xml:space="preserve">sticks in the window? 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2DAE" w:rsidRPr="008B79E6" w:rsidRDefault="006467B3" w:rsidP="008A1F45">
      <w:pPr>
        <w:spacing w:line="360" w:lineRule="auto"/>
        <w:ind w:left="1620" w:right="180" w:firstLine="540"/>
        <w:rPr>
          <w:rFonts w:ascii="Arial" w:hAnsi="Arial" w:cs="Arial"/>
          <w:b/>
          <w:sz w:val="32"/>
          <w:szCs w:val="32"/>
        </w:rPr>
      </w:pPr>
      <w:proofErr w:type="gramStart"/>
      <w:r w:rsidRPr="008B79E6">
        <w:rPr>
          <w:rFonts w:ascii="Arial" w:hAnsi="Arial" w:cs="Arial"/>
          <w:b/>
          <w:sz w:val="32"/>
          <w:szCs w:val="32"/>
        </w:rPr>
        <w:t>odd</w:t>
      </w:r>
      <w:proofErr w:type="gramEnd"/>
      <w:r w:rsidRPr="008B79E6">
        <w:rPr>
          <w:rFonts w:ascii="Arial" w:hAnsi="Arial" w:cs="Arial"/>
          <w:b/>
          <w:sz w:val="32"/>
          <w:szCs w:val="32"/>
        </w:rPr>
        <w:tab/>
      </w:r>
      <w:r w:rsidRPr="008B79E6">
        <w:rPr>
          <w:rFonts w:ascii="Arial" w:hAnsi="Arial" w:cs="Arial"/>
          <w:b/>
          <w:sz w:val="32"/>
          <w:szCs w:val="32"/>
        </w:rPr>
        <w:tab/>
      </w:r>
      <w:r w:rsidRPr="008B79E6">
        <w:rPr>
          <w:rFonts w:ascii="Arial" w:hAnsi="Arial" w:cs="Arial"/>
          <w:b/>
          <w:sz w:val="32"/>
          <w:szCs w:val="32"/>
        </w:rPr>
        <w:tab/>
      </w:r>
      <w:r w:rsidRPr="008B79E6">
        <w:rPr>
          <w:rFonts w:ascii="Arial" w:hAnsi="Arial" w:cs="Arial"/>
          <w:b/>
          <w:sz w:val="32"/>
          <w:szCs w:val="32"/>
        </w:rPr>
        <w:tab/>
      </w:r>
      <w:r w:rsidRPr="008B79E6">
        <w:rPr>
          <w:rFonts w:ascii="Arial" w:hAnsi="Arial" w:cs="Arial"/>
          <w:b/>
          <w:sz w:val="32"/>
          <w:szCs w:val="32"/>
        </w:rPr>
        <w:tab/>
        <w:t>even</w:t>
      </w:r>
    </w:p>
    <w:p w:rsidR="00922DAE" w:rsidRPr="008B79E6" w:rsidRDefault="00922DAE" w:rsidP="0098539A">
      <w:pPr>
        <w:spacing w:line="360" w:lineRule="auto"/>
        <w:ind w:right="180"/>
        <w:rPr>
          <w:rFonts w:ascii="Arial" w:hAnsi="Arial" w:cs="Arial"/>
          <w:sz w:val="32"/>
          <w:szCs w:val="32"/>
        </w:rPr>
      </w:pPr>
    </w:p>
    <w:p w:rsidR="00922DAE" w:rsidRPr="008B79E6" w:rsidRDefault="00922DAE" w:rsidP="008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t xml:space="preserve">Find </w:t>
      </w:r>
      <w:r w:rsidRPr="008B79E6">
        <w:rPr>
          <w:rFonts w:ascii="Arial" w:hAnsi="Arial" w:cs="Arial"/>
          <w:b/>
          <w:bCs/>
          <w:sz w:val="32"/>
          <w:szCs w:val="32"/>
        </w:rPr>
        <w:t>Plummer Milliners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8A1F45" w:rsidRPr="008B79E6" w:rsidRDefault="00922DAE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Look in the left hand side window. How many panes of glass? </w:t>
      </w:r>
    </w:p>
    <w:p w:rsidR="00922DAE" w:rsidRPr="008B79E6" w:rsidRDefault="00922DAE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Don’t count – calculate (think in fives)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8A1F45" w:rsidRDefault="008A1F45" w:rsidP="008A1F45">
      <w:pPr>
        <w:spacing w:line="360" w:lineRule="auto"/>
        <w:ind w:left="180" w:right="180"/>
        <w:rPr>
          <w:rFonts w:ascii="Arial" w:hAnsi="Arial" w:cs="Arial"/>
          <w:b/>
          <w:sz w:val="32"/>
          <w:szCs w:val="32"/>
        </w:rPr>
      </w:pPr>
    </w:p>
    <w:p w:rsidR="009272D1" w:rsidRPr="008B79E6" w:rsidRDefault="009272D1" w:rsidP="008A1F45">
      <w:pPr>
        <w:spacing w:line="360" w:lineRule="auto"/>
        <w:ind w:left="180" w:right="180"/>
        <w:rPr>
          <w:rFonts w:ascii="Arial" w:hAnsi="Arial" w:cs="Arial"/>
          <w:b/>
          <w:sz w:val="32"/>
          <w:szCs w:val="32"/>
        </w:rPr>
      </w:pPr>
    </w:p>
    <w:p w:rsidR="008A1F45" w:rsidRPr="008B79E6" w:rsidRDefault="008A1F45" w:rsidP="008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t xml:space="preserve">Find </w:t>
      </w:r>
      <w:r w:rsidRPr="008B79E6">
        <w:rPr>
          <w:rFonts w:ascii="Arial" w:hAnsi="Arial" w:cs="Arial"/>
          <w:b/>
          <w:bCs/>
          <w:sz w:val="32"/>
          <w:szCs w:val="32"/>
        </w:rPr>
        <w:t>Leak and Thorp drapers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How many coat buttons does the blue jacket in the window have? 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color w:val="FF0000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How many would two coats have? 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How many on four? </w:t>
      </w:r>
    </w:p>
    <w:p w:rsidR="00922DAE" w:rsidRDefault="008A1F45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8B79E6" w:rsidRDefault="008B79E6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72D1" w:rsidRPr="008B79E6" w:rsidRDefault="009272D1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2DAE" w:rsidRPr="008B79E6" w:rsidRDefault="00922DAE" w:rsidP="008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lastRenderedPageBreak/>
        <w:t>Find</w:t>
      </w:r>
      <w:r w:rsidR="008A1F45" w:rsidRPr="008B79E6">
        <w:rPr>
          <w:rFonts w:ascii="Arial" w:hAnsi="Arial" w:cs="Arial"/>
          <w:bCs/>
          <w:sz w:val="32"/>
          <w:szCs w:val="32"/>
        </w:rPr>
        <w:t xml:space="preserve"> the</w:t>
      </w:r>
      <w:r w:rsidRPr="008B79E6">
        <w:rPr>
          <w:rFonts w:ascii="Arial" w:hAnsi="Arial" w:cs="Arial"/>
          <w:b/>
          <w:bCs/>
          <w:sz w:val="32"/>
          <w:szCs w:val="32"/>
        </w:rPr>
        <w:t xml:space="preserve"> Hansom Cab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2DAE" w:rsidRPr="008B79E6" w:rsidRDefault="00922DAE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How many squares can you find? Look carefully. 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922DAE" w:rsidRDefault="00922DAE" w:rsidP="008A1F45">
      <w:pPr>
        <w:spacing w:line="360" w:lineRule="auto"/>
        <w:ind w:left="180" w:right="180"/>
        <w:rPr>
          <w:rFonts w:ascii="Arial" w:hAnsi="Arial" w:cs="Arial"/>
          <w:b/>
          <w:sz w:val="32"/>
          <w:szCs w:val="32"/>
        </w:rPr>
      </w:pPr>
    </w:p>
    <w:p w:rsidR="009272D1" w:rsidRPr="008B79E6" w:rsidRDefault="009272D1" w:rsidP="008A1F45">
      <w:pPr>
        <w:spacing w:line="360" w:lineRule="auto"/>
        <w:ind w:left="180" w:right="180"/>
        <w:rPr>
          <w:rFonts w:ascii="Arial" w:hAnsi="Arial" w:cs="Arial"/>
          <w:b/>
          <w:sz w:val="32"/>
          <w:szCs w:val="32"/>
        </w:rPr>
      </w:pPr>
    </w:p>
    <w:p w:rsidR="00922DAE" w:rsidRPr="008B79E6" w:rsidRDefault="00922DAE" w:rsidP="008A1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t xml:space="preserve">Find </w:t>
      </w:r>
      <w:r w:rsidRPr="008B79E6">
        <w:rPr>
          <w:rFonts w:ascii="Arial" w:hAnsi="Arial" w:cs="Arial"/>
          <w:b/>
          <w:bCs/>
          <w:sz w:val="32"/>
          <w:szCs w:val="32"/>
        </w:rPr>
        <w:t xml:space="preserve">John Saville Pharmaceutical </w:t>
      </w:r>
      <w:r w:rsidR="009272D1">
        <w:rPr>
          <w:rFonts w:ascii="Arial" w:hAnsi="Arial" w:cs="Arial"/>
          <w:b/>
          <w:bCs/>
          <w:sz w:val="32"/>
          <w:szCs w:val="32"/>
        </w:rPr>
        <w:t>C</w:t>
      </w:r>
      <w:r w:rsidRPr="008B79E6">
        <w:rPr>
          <w:rFonts w:ascii="Arial" w:hAnsi="Arial" w:cs="Arial"/>
          <w:b/>
          <w:bCs/>
          <w:sz w:val="32"/>
          <w:szCs w:val="32"/>
        </w:rPr>
        <w:t>hemist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2DAE" w:rsidRPr="008B79E6" w:rsidRDefault="00922DAE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What shape is the window above the door? 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BB6D4B" w:rsidRPr="008B79E6" w:rsidRDefault="00BB6D4B" w:rsidP="0098539A">
      <w:pPr>
        <w:spacing w:line="360" w:lineRule="auto"/>
        <w:ind w:right="180"/>
        <w:rPr>
          <w:rFonts w:ascii="Arial" w:hAnsi="Arial" w:cs="Arial"/>
          <w:sz w:val="32"/>
          <w:szCs w:val="32"/>
        </w:rPr>
      </w:pPr>
    </w:p>
    <w:p w:rsidR="00922DAE" w:rsidRPr="008B79E6" w:rsidRDefault="00922DAE" w:rsidP="008A1F45">
      <w:pPr>
        <w:spacing w:line="360" w:lineRule="auto"/>
        <w:ind w:left="180" w:right="180"/>
        <w:rPr>
          <w:rFonts w:ascii="Arial" w:hAnsi="Arial" w:cs="Arial"/>
          <w:color w:val="FF0000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How many </w:t>
      </w:r>
      <w:r w:rsidR="008A1F45" w:rsidRPr="008B79E6">
        <w:rPr>
          <w:rFonts w:ascii="Arial" w:hAnsi="Arial" w:cs="Arial"/>
          <w:sz w:val="32"/>
          <w:szCs w:val="32"/>
        </w:rPr>
        <w:t>bottles have red labels</w:t>
      </w:r>
      <w:r w:rsidRPr="008B79E6">
        <w:rPr>
          <w:rFonts w:ascii="Arial" w:hAnsi="Arial" w:cs="Arial"/>
          <w:sz w:val="32"/>
          <w:szCs w:val="32"/>
        </w:rPr>
        <w:t xml:space="preserve">? 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922DAE" w:rsidRPr="008B79E6" w:rsidRDefault="00922DAE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Looking at the bottles with red labels, what is the difference in number between the green bottles and the clear bottles? </w:t>
      </w:r>
    </w:p>
    <w:p w:rsidR="008A1F45" w:rsidRPr="008B79E6" w:rsidRDefault="008A1F45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BB6D4B" w:rsidRDefault="00BB6D4B" w:rsidP="0098539A">
      <w:pPr>
        <w:spacing w:line="360" w:lineRule="auto"/>
        <w:ind w:right="180"/>
        <w:rPr>
          <w:rFonts w:ascii="Arial" w:hAnsi="Arial" w:cs="Arial"/>
          <w:b/>
          <w:sz w:val="32"/>
          <w:szCs w:val="32"/>
        </w:rPr>
      </w:pPr>
    </w:p>
    <w:p w:rsidR="009272D1" w:rsidRPr="008B79E6" w:rsidRDefault="009272D1" w:rsidP="0098539A">
      <w:pPr>
        <w:spacing w:line="360" w:lineRule="auto"/>
        <w:ind w:right="180"/>
        <w:rPr>
          <w:rFonts w:ascii="Arial" w:hAnsi="Arial" w:cs="Arial"/>
          <w:b/>
          <w:sz w:val="32"/>
          <w:szCs w:val="32"/>
        </w:rPr>
      </w:pPr>
    </w:p>
    <w:p w:rsidR="00922DAE" w:rsidRPr="008B79E6" w:rsidRDefault="00922DAE" w:rsidP="00BB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t xml:space="preserve">Find </w:t>
      </w:r>
      <w:r w:rsidRPr="008B79E6">
        <w:rPr>
          <w:rFonts w:ascii="Arial" w:hAnsi="Arial" w:cs="Arial"/>
          <w:b/>
          <w:bCs/>
          <w:sz w:val="32"/>
          <w:szCs w:val="32"/>
        </w:rPr>
        <w:t>Amblers Family grocers</w:t>
      </w:r>
    </w:p>
    <w:p w:rsidR="00BB6D4B" w:rsidRPr="008B79E6" w:rsidRDefault="00BB6D4B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2DAE" w:rsidRPr="008B79E6" w:rsidRDefault="00B57D8A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What numbers in the 20</w:t>
      </w:r>
      <w:r w:rsidR="00922DAE" w:rsidRPr="008B79E6">
        <w:rPr>
          <w:rFonts w:ascii="Arial" w:hAnsi="Arial" w:cs="Arial"/>
          <w:sz w:val="32"/>
          <w:szCs w:val="32"/>
        </w:rPr>
        <w:t xml:space="preserve">s are missing from </w:t>
      </w:r>
      <w:r w:rsidR="00BB6D4B" w:rsidRPr="008B79E6">
        <w:rPr>
          <w:rFonts w:ascii="Arial" w:hAnsi="Arial" w:cs="Arial"/>
          <w:sz w:val="32"/>
          <w:szCs w:val="32"/>
        </w:rPr>
        <w:t xml:space="preserve">the </w:t>
      </w:r>
      <w:r w:rsidR="00922DAE" w:rsidRPr="008B79E6">
        <w:rPr>
          <w:rFonts w:ascii="Arial" w:hAnsi="Arial" w:cs="Arial"/>
          <w:sz w:val="32"/>
          <w:szCs w:val="32"/>
        </w:rPr>
        <w:t>tea tins</w:t>
      </w:r>
      <w:r w:rsidR="00BB6D4B" w:rsidRPr="008B79E6">
        <w:rPr>
          <w:rFonts w:ascii="Arial" w:hAnsi="Arial" w:cs="Arial"/>
          <w:sz w:val="32"/>
          <w:szCs w:val="32"/>
        </w:rPr>
        <w:t xml:space="preserve"> on the top shelf</w:t>
      </w:r>
      <w:r w:rsidR="00922DAE" w:rsidRPr="008B79E6">
        <w:rPr>
          <w:rFonts w:ascii="Arial" w:hAnsi="Arial" w:cs="Arial"/>
          <w:sz w:val="32"/>
          <w:szCs w:val="32"/>
        </w:rPr>
        <w:t>?</w:t>
      </w:r>
    </w:p>
    <w:p w:rsidR="00BB6D4B" w:rsidRDefault="00BB6D4B" w:rsidP="00BB6D4B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9272D1" w:rsidRPr="008B79E6" w:rsidRDefault="009272D1" w:rsidP="00BB6D4B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2DAE" w:rsidRPr="008B79E6" w:rsidRDefault="00922DAE" w:rsidP="00BB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lastRenderedPageBreak/>
        <w:t xml:space="preserve">Find </w:t>
      </w:r>
      <w:r w:rsidRPr="008B79E6">
        <w:rPr>
          <w:rFonts w:ascii="Arial" w:hAnsi="Arial" w:cs="Arial"/>
          <w:b/>
          <w:bCs/>
          <w:sz w:val="32"/>
          <w:szCs w:val="32"/>
        </w:rPr>
        <w:t>Anderson’s Military Outfitters</w:t>
      </w:r>
    </w:p>
    <w:p w:rsidR="00BB6D4B" w:rsidRPr="008B79E6" w:rsidRDefault="00BB6D4B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BB6D4B" w:rsidRPr="008B79E6" w:rsidRDefault="00BB6D4B" w:rsidP="00BB6D4B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Look in the left hand side window. </w:t>
      </w:r>
      <w:r w:rsidR="00922DAE" w:rsidRPr="008B79E6">
        <w:rPr>
          <w:rFonts w:ascii="Arial" w:hAnsi="Arial" w:cs="Arial"/>
          <w:sz w:val="32"/>
          <w:szCs w:val="32"/>
        </w:rPr>
        <w:t xml:space="preserve">Is there one hat for each jacket? </w:t>
      </w:r>
    </w:p>
    <w:p w:rsidR="00BB6D4B" w:rsidRPr="008B79E6" w:rsidRDefault="00BB6D4B" w:rsidP="00BB6D4B">
      <w:pPr>
        <w:spacing w:line="360" w:lineRule="auto"/>
        <w:ind w:left="180" w:right="180"/>
        <w:jc w:val="center"/>
        <w:rPr>
          <w:rFonts w:ascii="Arial" w:hAnsi="Arial" w:cs="Arial"/>
          <w:sz w:val="32"/>
          <w:szCs w:val="32"/>
        </w:rPr>
      </w:pPr>
      <w:proofErr w:type="gramStart"/>
      <w:r w:rsidRPr="008B79E6">
        <w:rPr>
          <w:rFonts w:ascii="Arial" w:hAnsi="Arial" w:cs="Arial"/>
          <w:sz w:val="32"/>
          <w:szCs w:val="32"/>
        </w:rPr>
        <w:t>yes</w:t>
      </w:r>
      <w:proofErr w:type="gramEnd"/>
      <w:r w:rsidRPr="008B79E6">
        <w:rPr>
          <w:rFonts w:ascii="Arial" w:hAnsi="Arial" w:cs="Arial"/>
          <w:sz w:val="32"/>
          <w:szCs w:val="32"/>
        </w:rPr>
        <w:t xml:space="preserve"> </w:t>
      </w:r>
      <w:r w:rsidRPr="008B79E6">
        <w:rPr>
          <w:rFonts w:ascii="Arial" w:hAnsi="Arial" w:cs="Arial"/>
          <w:sz w:val="32"/>
          <w:szCs w:val="32"/>
        </w:rPr>
        <w:tab/>
      </w:r>
      <w:r w:rsidRPr="008B79E6">
        <w:rPr>
          <w:rFonts w:ascii="Arial" w:hAnsi="Arial" w:cs="Arial"/>
          <w:sz w:val="32"/>
          <w:szCs w:val="32"/>
        </w:rPr>
        <w:tab/>
      </w:r>
      <w:r w:rsidRPr="008B79E6">
        <w:rPr>
          <w:rFonts w:ascii="Arial" w:hAnsi="Arial" w:cs="Arial"/>
          <w:sz w:val="32"/>
          <w:szCs w:val="32"/>
        </w:rPr>
        <w:tab/>
      </w:r>
      <w:r w:rsidRPr="008B79E6">
        <w:rPr>
          <w:rFonts w:ascii="Arial" w:hAnsi="Arial" w:cs="Arial"/>
          <w:sz w:val="32"/>
          <w:szCs w:val="32"/>
        </w:rPr>
        <w:tab/>
      </w:r>
      <w:r w:rsidRPr="008B79E6">
        <w:rPr>
          <w:rFonts w:ascii="Arial" w:hAnsi="Arial" w:cs="Arial"/>
          <w:sz w:val="32"/>
          <w:szCs w:val="32"/>
        </w:rPr>
        <w:tab/>
        <w:t>no</w:t>
      </w:r>
    </w:p>
    <w:p w:rsidR="0098539A" w:rsidRPr="008B79E6" w:rsidRDefault="0098539A" w:rsidP="009272D1">
      <w:pPr>
        <w:spacing w:line="360" w:lineRule="auto"/>
        <w:ind w:right="180"/>
        <w:rPr>
          <w:rFonts w:ascii="Arial" w:hAnsi="Arial" w:cs="Arial"/>
          <w:sz w:val="32"/>
          <w:szCs w:val="32"/>
        </w:rPr>
      </w:pPr>
    </w:p>
    <w:p w:rsidR="0098539A" w:rsidRPr="008B79E6" w:rsidRDefault="0098539A" w:rsidP="009853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t xml:space="preserve">Find </w:t>
      </w:r>
      <w:r w:rsidRPr="008B79E6">
        <w:rPr>
          <w:rFonts w:ascii="Arial" w:hAnsi="Arial" w:cs="Arial"/>
          <w:b/>
          <w:bCs/>
          <w:sz w:val="32"/>
          <w:szCs w:val="32"/>
        </w:rPr>
        <w:t>Kendrick’s Toy Shop</w:t>
      </w:r>
    </w:p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Find the shelf with the metal soldiers.</w:t>
      </w:r>
      <w:r w:rsidR="002A09DC" w:rsidRPr="008B79E6">
        <w:rPr>
          <w:rFonts w:ascii="Arial" w:hAnsi="Arial" w:cs="Arial"/>
          <w:sz w:val="32"/>
          <w:szCs w:val="32"/>
        </w:rPr>
        <w:t xml:space="preserve"> </w:t>
      </w:r>
    </w:p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How many soldiers are lying down or kneeling?</w:t>
      </w:r>
    </w:p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</w:t>
      </w:r>
      <w:r w:rsidR="002A09DC" w:rsidRPr="008B79E6">
        <w:rPr>
          <w:rFonts w:ascii="Arial" w:hAnsi="Arial" w:cs="Arial"/>
          <w:sz w:val="32"/>
          <w:szCs w:val="32"/>
        </w:rPr>
        <w:t>___________________</w:t>
      </w:r>
    </w:p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How many soldiers are standing? </w:t>
      </w:r>
    </w:p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How many altogether? </w:t>
      </w:r>
    </w:p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98539A" w:rsidRPr="008B79E6" w:rsidRDefault="0098539A" w:rsidP="00BB6D4B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8539A" w:rsidRPr="008B79E6" w:rsidRDefault="0098539A" w:rsidP="00BB6D4B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2DAE" w:rsidRPr="008B79E6" w:rsidRDefault="00922DAE" w:rsidP="00BB6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line="360" w:lineRule="auto"/>
        <w:ind w:left="180" w:right="180"/>
        <w:jc w:val="center"/>
        <w:rPr>
          <w:rFonts w:ascii="Arial" w:hAnsi="Arial" w:cs="Arial"/>
          <w:b/>
          <w:bCs/>
          <w:sz w:val="32"/>
          <w:szCs w:val="32"/>
        </w:rPr>
      </w:pPr>
      <w:r w:rsidRPr="008B79E6">
        <w:rPr>
          <w:rFonts w:ascii="Arial" w:hAnsi="Arial" w:cs="Arial"/>
          <w:bCs/>
          <w:sz w:val="32"/>
          <w:szCs w:val="32"/>
        </w:rPr>
        <w:t xml:space="preserve">Find </w:t>
      </w:r>
      <w:r w:rsidR="00BB6D4B" w:rsidRPr="008B79E6">
        <w:rPr>
          <w:rFonts w:ascii="Arial" w:hAnsi="Arial" w:cs="Arial"/>
          <w:b/>
          <w:sz w:val="32"/>
          <w:szCs w:val="32"/>
        </w:rPr>
        <w:t>Wehrly &amp; Co Clockmakers</w:t>
      </w:r>
    </w:p>
    <w:p w:rsidR="00BB6D4B" w:rsidRPr="008B79E6" w:rsidRDefault="009272D1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-336550</wp:posOffset>
            </wp:positionV>
            <wp:extent cx="2301240" cy="2301240"/>
            <wp:effectExtent l="0" t="0" r="3810" b="3810"/>
            <wp:wrapTight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ight>
            <wp:docPr id="3" name="Picture 3" descr="acqeqdg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qeqdgc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2DAE" w:rsidRPr="008B79E6" w:rsidRDefault="00922DAE" w:rsidP="008A1F45">
      <w:pPr>
        <w:spacing w:before="120" w:line="360" w:lineRule="auto"/>
        <w:ind w:left="180" w:right="180"/>
        <w:rPr>
          <w:rFonts w:ascii="Arial" w:hAnsi="Arial" w:cs="Arial"/>
          <w:b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Find</w:t>
      </w:r>
      <w:r w:rsidRPr="008B79E6">
        <w:rPr>
          <w:rFonts w:ascii="Arial" w:hAnsi="Arial" w:cs="Arial"/>
          <w:b/>
          <w:sz w:val="32"/>
          <w:szCs w:val="32"/>
        </w:rPr>
        <w:t xml:space="preserve"> </w:t>
      </w:r>
      <w:r w:rsidR="00BB6D4B" w:rsidRPr="008B79E6">
        <w:rPr>
          <w:rFonts w:ascii="Arial" w:hAnsi="Arial" w:cs="Arial"/>
          <w:sz w:val="32"/>
          <w:szCs w:val="32"/>
        </w:rPr>
        <w:t>a clock showing an o’clock time</w:t>
      </w:r>
    </w:p>
    <w:p w:rsidR="00922DAE" w:rsidRPr="008B79E6" w:rsidRDefault="00BB6D4B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Draw and w</w:t>
      </w:r>
      <w:r w:rsidR="00922DAE" w:rsidRPr="008B79E6">
        <w:rPr>
          <w:rFonts w:ascii="Arial" w:hAnsi="Arial" w:cs="Arial"/>
          <w:sz w:val="32"/>
          <w:szCs w:val="32"/>
        </w:rPr>
        <w:t xml:space="preserve">rite the time </w:t>
      </w:r>
      <w:r w:rsidRPr="008B79E6">
        <w:rPr>
          <w:rFonts w:ascii="Arial" w:hAnsi="Arial" w:cs="Arial"/>
          <w:sz w:val="32"/>
          <w:szCs w:val="32"/>
        </w:rPr>
        <w:t>shown</w:t>
      </w:r>
      <w:r w:rsidR="00922DAE" w:rsidRPr="008B79E6">
        <w:rPr>
          <w:rFonts w:ascii="Arial" w:hAnsi="Arial" w:cs="Arial"/>
          <w:sz w:val="32"/>
          <w:szCs w:val="32"/>
        </w:rPr>
        <w:t xml:space="preserve">. </w:t>
      </w:r>
    </w:p>
    <w:p w:rsidR="00BB6D4B" w:rsidRPr="008B79E6" w:rsidRDefault="00BB6D4B" w:rsidP="00BB6D4B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8539A" w:rsidRPr="008B79E6" w:rsidRDefault="00BB6D4B" w:rsidP="009272D1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</w:t>
      </w:r>
    </w:p>
    <w:p w:rsidR="00BB6D4B" w:rsidRDefault="00BB6D4B" w:rsidP="00BB6D4B">
      <w:pPr>
        <w:spacing w:line="360" w:lineRule="auto"/>
        <w:ind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lastRenderedPageBreak/>
        <w:t>Draw two different shaped windows you have seen on Kirkgate</w:t>
      </w:r>
    </w:p>
    <w:p w:rsidR="009272D1" w:rsidRPr="008B79E6" w:rsidRDefault="009272D1" w:rsidP="00BB6D4B">
      <w:pPr>
        <w:spacing w:line="360" w:lineRule="auto"/>
        <w:ind w:right="180"/>
        <w:rPr>
          <w:rFonts w:ascii="Arial" w:hAnsi="Arial" w:cs="Arial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5"/>
        <w:gridCol w:w="5125"/>
      </w:tblGrid>
      <w:tr w:rsidR="00BB6D4B" w:rsidRPr="008B79E6" w:rsidTr="00490A9D">
        <w:trPr>
          <w:trHeight w:val="4272"/>
        </w:trPr>
        <w:tc>
          <w:tcPr>
            <w:tcW w:w="5238" w:type="dxa"/>
            <w:shd w:val="clear" w:color="auto" w:fill="auto"/>
          </w:tcPr>
          <w:p w:rsidR="00BB6D4B" w:rsidRPr="008B79E6" w:rsidRDefault="00BB6D4B" w:rsidP="00490A9D">
            <w:pPr>
              <w:spacing w:line="360" w:lineRule="auto"/>
              <w:ind w:right="18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238" w:type="dxa"/>
            <w:shd w:val="clear" w:color="auto" w:fill="auto"/>
          </w:tcPr>
          <w:p w:rsidR="00BB6D4B" w:rsidRPr="008B79E6" w:rsidRDefault="00BB6D4B" w:rsidP="00490A9D">
            <w:pPr>
              <w:spacing w:line="360" w:lineRule="auto"/>
              <w:ind w:right="18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8539A" w:rsidRPr="008B79E6" w:rsidRDefault="0098539A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8539A" w:rsidRDefault="00FB3E89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How many wheels can you find</w:t>
      </w:r>
      <w:r w:rsidR="00BB6D4B" w:rsidRPr="008B79E6">
        <w:rPr>
          <w:rFonts w:ascii="Arial" w:hAnsi="Arial" w:cs="Arial"/>
          <w:sz w:val="32"/>
          <w:szCs w:val="32"/>
        </w:rPr>
        <w:t xml:space="preserve"> on Kirkgate</w:t>
      </w:r>
      <w:r w:rsidRPr="008B79E6">
        <w:rPr>
          <w:rFonts w:ascii="Arial" w:hAnsi="Arial" w:cs="Arial"/>
          <w:sz w:val="32"/>
          <w:szCs w:val="32"/>
        </w:rPr>
        <w:t>?</w:t>
      </w:r>
      <w:r w:rsidR="00BB6D4B" w:rsidRPr="008B79E6">
        <w:rPr>
          <w:rFonts w:ascii="Arial" w:hAnsi="Arial" w:cs="Arial"/>
          <w:sz w:val="32"/>
          <w:szCs w:val="32"/>
        </w:rPr>
        <w:t xml:space="preserve"> Use a tally chart to help you</w:t>
      </w:r>
      <w:r w:rsidR="009272D1">
        <w:rPr>
          <w:rFonts w:ascii="Arial" w:hAnsi="Arial" w:cs="Arial"/>
          <w:sz w:val="32"/>
          <w:szCs w:val="32"/>
        </w:rPr>
        <w:t>.</w:t>
      </w:r>
    </w:p>
    <w:p w:rsidR="009272D1" w:rsidRDefault="009272D1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72D1" w:rsidRDefault="009272D1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9272D1" w:rsidRPr="008B79E6" w:rsidRDefault="009272D1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</w:p>
    <w:p w:rsidR="00FB3E89" w:rsidRPr="008B79E6" w:rsidRDefault="00BB6D4B" w:rsidP="008A1F45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 xml:space="preserve">Wheels usually come in pairs. </w:t>
      </w:r>
      <w:r w:rsidR="00FB3E89" w:rsidRPr="008B79E6">
        <w:rPr>
          <w:rFonts w:ascii="Arial" w:hAnsi="Arial" w:cs="Arial"/>
          <w:sz w:val="32"/>
          <w:szCs w:val="32"/>
        </w:rPr>
        <w:t>Can you find some other items in pairs?</w:t>
      </w:r>
    </w:p>
    <w:p w:rsidR="00BB6D4B" w:rsidRPr="008B79E6" w:rsidRDefault="00BB6D4B" w:rsidP="00BB6D4B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</w:p>
    <w:p w:rsidR="00BB08BB" w:rsidRPr="008B79E6" w:rsidRDefault="00BB6D4B" w:rsidP="0098539A">
      <w:pPr>
        <w:spacing w:line="360" w:lineRule="auto"/>
        <w:ind w:left="180" w:right="180"/>
        <w:rPr>
          <w:rFonts w:ascii="Arial" w:hAnsi="Arial" w:cs="Arial"/>
          <w:sz w:val="32"/>
          <w:szCs w:val="32"/>
        </w:rPr>
      </w:pPr>
      <w:r w:rsidRPr="008B79E6">
        <w:rPr>
          <w:rFonts w:ascii="Arial" w:hAnsi="Arial" w:cs="Arial"/>
          <w:sz w:val="32"/>
          <w:szCs w:val="32"/>
        </w:rPr>
        <w:t>_________________________________________________</w:t>
      </w:r>
      <w:r w:rsidR="008B79E6" w:rsidRPr="008B79E6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0483215</wp:posOffset>
                </wp:positionV>
                <wp:extent cx="2628900" cy="6057900"/>
                <wp:effectExtent l="9525" t="12700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1C6" w:rsidRDefault="008B79E6" w:rsidP="007C71C6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9502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160780" cy="1109345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0780" cy="1109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C71C6" w:rsidRDefault="007C71C6" w:rsidP="007C71C6">
                            <w:pPr>
                              <w:spacing w:before="120" w:line="36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 Kirk’s Bonus questions!</w:t>
                            </w:r>
                          </w:p>
                          <w:p w:rsidR="0031144D" w:rsidRDefault="0031144D" w:rsidP="0031144D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nd objects that are the shapes bellow</w:t>
                            </w:r>
                          </w:p>
                          <w:p w:rsidR="0031144D" w:rsidRDefault="0031144D" w:rsidP="0031144D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rcle</w:t>
                            </w:r>
                          </w:p>
                          <w:p w:rsidR="0031144D" w:rsidRDefault="0031144D" w:rsidP="0031144D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quare</w:t>
                            </w:r>
                          </w:p>
                          <w:p w:rsidR="0031144D" w:rsidRDefault="0031144D" w:rsidP="0031144D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tangle</w:t>
                            </w:r>
                          </w:p>
                          <w:p w:rsidR="0031144D" w:rsidRDefault="0031144D" w:rsidP="0031144D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val</w:t>
                            </w:r>
                          </w:p>
                          <w:p w:rsidR="0031144D" w:rsidRDefault="0031144D" w:rsidP="0031144D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iangle</w:t>
                            </w:r>
                          </w:p>
                          <w:p w:rsidR="0031144D" w:rsidRDefault="0031144D" w:rsidP="0031144D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boid </w:t>
                            </w:r>
                          </w:p>
                          <w:p w:rsidR="0031144D" w:rsidRDefault="0031144D" w:rsidP="0031144D">
                            <w:pPr>
                              <w:spacing w:before="120"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ylinder </w:t>
                            </w:r>
                          </w:p>
                          <w:p w:rsidR="0031144D" w:rsidRDefault="0031144D" w:rsidP="003114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144D" w:rsidRDefault="0031144D" w:rsidP="003114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w many wheels can you find? </w:t>
                            </w:r>
                          </w:p>
                          <w:p w:rsidR="0031144D" w:rsidRDefault="0031144D" w:rsidP="003114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144D" w:rsidRDefault="0031144D" w:rsidP="003114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144D" w:rsidRDefault="0031144D" w:rsidP="003114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w many pairs is that? </w:t>
                            </w:r>
                          </w:p>
                          <w:p w:rsidR="0031144D" w:rsidRDefault="0031144D" w:rsidP="003114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144D" w:rsidRDefault="0031144D" w:rsidP="0031144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1144D" w:rsidRDefault="0031144D" w:rsidP="0031144D"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n you find some other items in pairs?</w:t>
                            </w:r>
                          </w:p>
                          <w:p w:rsidR="007C71C6" w:rsidRDefault="007C71C6" w:rsidP="007C71C6"/>
                          <w:p w:rsidR="000D5067" w:rsidRDefault="000D5067" w:rsidP="007C71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D5067" w:rsidRPr="000D5067" w:rsidRDefault="000D5067" w:rsidP="007C71C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w many people is the toilet </w:t>
                            </w:r>
                            <w:r w:rsidR="0080176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the yard </w:t>
                            </w:r>
                            <w:r w:rsidRPr="000D50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de fo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pt;margin-top:825.45pt;width:207pt;height:4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">
                <v:textbox>
                  <w:txbxContent>
                    <w:p w:rsidR="007C71C6" w:rsidRDefault="008B79E6" w:rsidP="007C71C6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9502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160780" cy="1109345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0780" cy="1109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C71C6" w:rsidRDefault="007C71C6" w:rsidP="007C71C6">
                      <w:pPr>
                        <w:spacing w:before="120" w:line="36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r Kirk’s Bonus questions!</w:t>
                      </w:r>
                    </w:p>
                    <w:p w:rsidR="0031144D" w:rsidRDefault="0031144D" w:rsidP="0031144D">
                      <w:p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nd objects that are the shapes bellow</w:t>
                      </w:r>
                    </w:p>
                    <w:p w:rsidR="0031144D" w:rsidRDefault="0031144D" w:rsidP="0031144D">
                      <w:p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ircle</w:t>
                      </w:r>
                    </w:p>
                    <w:p w:rsidR="0031144D" w:rsidRDefault="0031144D" w:rsidP="0031144D">
                      <w:p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quare</w:t>
                      </w:r>
                    </w:p>
                    <w:p w:rsidR="0031144D" w:rsidRDefault="0031144D" w:rsidP="0031144D">
                      <w:p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ctangle</w:t>
                      </w:r>
                    </w:p>
                    <w:p w:rsidR="0031144D" w:rsidRDefault="0031144D" w:rsidP="0031144D">
                      <w:p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val</w:t>
                      </w:r>
                    </w:p>
                    <w:p w:rsidR="0031144D" w:rsidRDefault="0031144D" w:rsidP="0031144D">
                      <w:p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riangle</w:t>
                      </w:r>
                    </w:p>
                    <w:p w:rsidR="0031144D" w:rsidRDefault="0031144D" w:rsidP="0031144D">
                      <w:p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boid </w:t>
                      </w:r>
                    </w:p>
                    <w:p w:rsidR="0031144D" w:rsidRDefault="0031144D" w:rsidP="0031144D">
                      <w:pPr>
                        <w:spacing w:before="120"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ylinder </w:t>
                      </w:r>
                    </w:p>
                    <w:p w:rsidR="0031144D" w:rsidRDefault="0031144D" w:rsidP="003114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144D" w:rsidRDefault="0031144D" w:rsidP="003114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w many wheels can you find? </w:t>
                      </w:r>
                    </w:p>
                    <w:p w:rsidR="0031144D" w:rsidRDefault="0031144D" w:rsidP="003114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144D" w:rsidRDefault="0031144D" w:rsidP="003114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144D" w:rsidRDefault="0031144D" w:rsidP="003114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w many pairs is that? </w:t>
                      </w:r>
                    </w:p>
                    <w:p w:rsidR="0031144D" w:rsidRDefault="0031144D" w:rsidP="003114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144D" w:rsidRDefault="0031144D" w:rsidP="0031144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1144D" w:rsidRDefault="0031144D" w:rsidP="0031144D"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an you find some other items in pairs?</w:t>
                      </w:r>
                    </w:p>
                    <w:p w:rsidR="007C71C6" w:rsidRDefault="007C71C6" w:rsidP="007C71C6"/>
                    <w:p w:rsidR="000D5067" w:rsidRDefault="000D5067" w:rsidP="007C71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D5067" w:rsidRPr="000D5067" w:rsidRDefault="000D5067" w:rsidP="007C71C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D506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w many people is the toilet </w:t>
                      </w:r>
                      <w:r w:rsidR="008017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the yard </w:t>
                      </w:r>
                      <w:r w:rsidRPr="000D5067">
                        <w:rPr>
                          <w:rFonts w:ascii="Arial" w:hAnsi="Arial" w:cs="Arial"/>
                          <w:sz w:val="20"/>
                          <w:szCs w:val="20"/>
                        </w:rPr>
                        <w:t>made for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08BB" w:rsidRPr="008B79E6" w:rsidSect="006467B3">
      <w:headerReference w:type="default" r:id="rId13"/>
      <w:pgSz w:w="11906" w:h="16838"/>
      <w:pgMar w:top="1258" w:right="926" w:bottom="89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9E6" w:rsidRDefault="008B79E6" w:rsidP="008B79E6">
      <w:r>
        <w:separator/>
      </w:r>
    </w:p>
  </w:endnote>
  <w:endnote w:type="continuationSeparator" w:id="0">
    <w:p w:rsidR="008B79E6" w:rsidRDefault="008B79E6" w:rsidP="008B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9E6" w:rsidRDefault="008B79E6" w:rsidP="008B79E6">
      <w:r>
        <w:separator/>
      </w:r>
    </w:p>
  </w:footnote>
  <w:footnote w:type="continuationSeparator" w:id="0">
    <w:p w:rsidR="008B79E6" w:rsidRDefault="008B79E6" w:rsidP="008B7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E6" w:rsidRDefault="008B79E6" w:rsidP="008B79E6">
    <w:pPr>
      <w:pStyle w:val="Header"/>
      <w:jc w:val="center"/>
    </w:pPr>
    <w:r>
      <w:rPr>
        <w:rFonts w:ascii="Arial" w:hAnsi="Arial" w:cs="Arial"/>
        <w:noProof/>
      </w:rPr>
      <w:drawing>
        <wp:inline distT="0" distB="0" distL="0" distR="0">
          <wp:extent cx="2825115" cy="400685"/>
          <wp:effectExtent l="0" t="0" r="0" b="0"/>
          <wp:docPr id="5" name="Picture 5" descr="York Castle Museum-B-Si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ork Castle Museum-B-Si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5115" cy="400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79E6" w:rsidRDefault="008B79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A20F8"/>
    <w:multiLevelType w:val="hybridMultilevel"/>
    <w:tmpl w:val="6896C2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06C33"/>
    <w:multiLevelType w:val="hybridMultilevel"/>
    <w:tmpl w:val="5D3AFCDA"/>
    <w:lvl w:ilvl="0" w:tplc="08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7A2115FF"/>
    <w:multiLevelType w:val="hybridMultilevel"/>
    <w:tmpl w:val="1AD48A76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BB"/>
    <w:rsid w:val="00080385"/>
    <w:rsid w:val="000D5067"/>
    <w:rsid w:val="000F1C8C"/>
    <w:rsid w:val="00194669"/>
    <w:rsid w:val="00225C98"/>
    <w:rsid w:val="0023419C"/>
    <w:rsid w:val="002A09DC"/>
    <w:rsid w:val="002E0C09"/>
    <w:rsid w:val="002F78CA"/>
    <w:rsid w:val="0031144D"/>
    <w:rsid w:val="00324C70"/>
    <w:rsid w:val="00444141"/>
    <w:rsid w:val="00490A9D"/>
    <w:rsid w:val="00492AC3"/>
    <w:rsid w:val="00547EA4"/>
    <w:rsid w:val="006467B3"/>
    <w:rsid w:val="006F501F"/>
    <w:rsid w:val="007522BD"/>
    <w:rsid w:val="007B6E4B"/>
    <w:rsid w:val="007C71C6"/>
    <w:rsid w:val="0080176A"/>
    <w:rsid w:val="00811888"/>
    <w:rsid w:val="008801E9"/>
    <w:rsid w:val="008963EE"/>
    <w:rsid w:val="008A1546"/>
    <w:rsid w:val="008A1F45"/>
    <w:rsid w:val="008B79E6"/>
    <w:rsid w:val="008F0754"/>
    <w:rsid w:val="00922DAE"/>
    <w:rsid w:val="009272D1"/>
    <w:rsid w:val="0098539A"/>
    <w:rsid w:val="00A26736"/>
    <w:rsid w:val="00A30194"/>
    <w:rsid w:val="00A61127"/>
    <w:rsid w:val="00B57D8A"/>
    <w:rsid w:val="00B95D65"/>
    <w:rsid w:val="00BB08BB"/>
    <w:rsid w:val="00BB6D4B"/>
    <w:rsid w:val="00D11F34"/>
    <w:rsid w:val="00D53475"/>
    <w:rsid w:val="00E71AC3"/>
    <w:rsid w:val="00EA190C"/>
    <w:rsid w:val="00ED654E"/>
    <w:rsid w:val="00F73133"/>
    <w:rsid w:val="00FB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EC13C4-754A-4F09-A439-980569B2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6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79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9E6"/>
    <w:rPr>
      <w:sz w:val="24"/>
      <w:szCs w:val="24"/>
    </w:rPr>
  </w:style>
  <w:style w:type="paragraph" w:styleId="Footer">
    <w:name w:val="footer"/>
    <w:basedOn w:val="Normal"/>
    <w:link w:val="FooterChar"/>
    <w:rsid w:val="008B79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79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514B8-5E7C-45BC-9987-577A80F6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64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S1 Numeracy Trail</vt:lpstr>
    </vt:vector>
  </TitlesOfParts>
  <Company>York Museums Trust</Company>
  <LinksUpToDate>false</LinksUpToDate>
  <CharactersWithSpaces>3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1 Numeracy Trail</dc:title>
  <dc:subject/>
  <dc:creator>lisa coombs</dc:creator>
  <cp:keywords/>
  <dc:description/>
  <cp:lastModifiedBy>Sarah Mortimer</cp:lastModifiedBy>
  <cp:revision>5</cp:revision>
  <dcterms:created xsi:type="dcterms:W3CDTF">2017-07-14T15:33:00Z</dcterms:created>
  <dcterms:modified xsi:type="dcterms:W3CDTF">2017-07-14T15:46:00Z</dcterms:modified>
</cp:coreProperties>
</file>